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E2" w:rsidRPr="00BF3C13" w:rsidRDefault="00363BE2" w:rsidP="00363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розділ (Педагогічний факультет)</w:t>
      </w:r>
    </w:p>
    <w:p w:rsidR="00363BE2" w:rsidRPr="000741BA" w:rsidRDefault="00363BE2" w:rsidP="00363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 («</w:t>
      </w:r>
      <w:r w:rsidRPr="00BF3C13">
        <w:rPr>
          <w:rFonts w:ascii="Times New Roman" w:hAnsi="Times New Roman" w:cs="Times New Roman"/>
          <w:b/>
          <w:sz w:val="28"/>
          <w:szCs w:val="28"/>
        </w:rPr>
        <w:t>Магістр</w:t>
      </w:r>
      <w:r>
        <w:rPr>
          <w:rFonts w:ascii="Times New Roman" w:hAnsi="Times New Roman" w:cs="Times New Roman"/>
          <w:b/>
          <w:sz w:val="28"/>
          <w:szCs w:val="28"/>
        </w:rPr>
        <w:t>»)</w:t>
      </w:r>
      <w:r w:rsidRPr="005833B8">
        <w:rPr>
          <w:rFonts w:ascii="Times New Roman" w:hAnsi="Times New Roman" w:cs="Times New Roman"/>
          <w:b/>
          <w:sz w:val="28"/>
          <w:szCs w:val="28"/>
        </w:rPr>
        <w:tab/>
      </w:r>
    </w:p>
    <w:p w:rsidR="00363BE2" w:rsidRPr="000741BA" w:rsidRDefault="00363BE2" w:rsidP="00363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КР «Бакалавр» («Спеціаліст», ОР «Магістр»)</w:t>
      </w:r>
    </w:p>
    <w:p w:rsidR="00363BE2" w:rsidRDefault="00363BE2" w:rsidP="00363B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12 Дошкільна освіта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BE2" w:rsidRDefault="00363BE2" w:rsidP="00363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тестуван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BE2" w:rsidRDefault="00363BE2" w:rsidP="00363B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 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Іноземна мова (англійська) </w:t>
      </w:r>
    </w:p>
    <w:p w:rsidR="00363BE2" w:rsidRPr="00BF3C13" w:rsidRDefault="00363BE2" w:rsidP="00363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b/>
          <w:sz w:val="28"/>
          <w:szCs w:val="28"/>
        </w:rPr>
        <w:t>„ 1</w:t>
      </w:r>
      <w:r w:rsidR="009F6D04" w:rsidRPr="0077007E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”липня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363BE2" w:rsidRPr="00563A6E" w:rsidRDefault="00363BE2" w:rsidP="00363B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63A6E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563A6E" w:rsidRPr="00A95FA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63A6E" w:rsidRPr="00563A6E">
        <w:rPr>
          <w:rFonts w:ascii="Times New Roman" w:hAnsi="Times New Roman" w:cs="Times New Roman"/>
          <w:b/>
          <w:sz w:val="28"/>
          <w:szCs w:val="28"/>
          <w:lang w:val="ru-RU"/>
        </w:rPr>
        <w:t>4.00</w:t>
      </w:r>
    </w:p>
    <w:p w:rsidR="00363BE2" w:rsidRPr="00563A6E" w:rsidRDefault="00363BE2" w:rsidP="00363BE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3A6E">
        <w:rPr>
          <w:rFonts w:ascii="Times New Roman" w:hAnsi="Times New Roman" w:cs="Times New Roman"/>
          <w:sz w:val="28"/>
          <w:szCs w:val="28"/>
        </w:rPr>
        <w:t>Аудиторія :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63A6E" w:rsidRPr="00563A6E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363BE2" w:rsidRPr="00563A6E" w:rsidRDefault="00363BE2" w:rsidP="00363BE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3A6E">
        <w:rPr>
          <w:rFonts w:ascii="Times New Roman" w:hAnsi="Times New Roman" w:cs="Times New Roman"/>
          <w:sz w:val="28"/>
          <w:szCs w:val="28"/>
        </w:rPr>
        <w:t>Група:</w:t>
      </w:r>
      <w:r w:rsidRPr="00563A6E">
        <w:rPr>
          <w:rFonts w:ascii="Times New Roman" w:hAnsi="Times New Roman" w:cs="Times New Roman"/>
          <w:b/>
          <w:sz w:val="28"/>
          <w:szCs w:val="28"/>
        </w:rPr>
        <w:t xml:space="preserve"> А-</w:t>
      </w:r>
      <w:r w:rsidR="00563A6E" w:rsidRPr="00563A6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363BE2" w:rsidRDefault="00363BE2" w:rsidP="00363B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363BE2" w:rsidRPr="00BF3C13" w:rsidRDefault="00363BE2" w:rsidP="00363B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1D43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ку тощо) </w:t>
      </w:r>
    </w:p>
    <w:p w:rsidR="00363BE2" w:rsidRPr="00BF3C13" w:rsidRDefault="00363BE2" w:rsidP="00363B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177" w:type="pct"/>
        <w:tblCellMar>
          <w:left w:w="40" w:type="dxa"/>
          <w:right w:w="40" w:type="dxa"/>
        </w:tblCellMar>
        <w:tblLook w:val="0000"/>
      </w:tblPr>
      <w:tblGrid>
        <w:gridCol w:w="1161"/>
        <w:gridCol w:w="6958"/>
      </w:tblGrid>
      <w:tr w:rsidR="00363BE2" w:rsidRPr="00BF3C13" w:rsidTr="00AA0457">
        <w:trPr>
          <w:cantSplit/>
          <w:trHeight w:hRule="exact" w:val="260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3BE2" w:rsidRPr="00BF3C13" w:rsidRDefault="00363BE2" w:rsidP="00080678">
            <w:pPr>
              <w:spacing w:before="4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3BE2" w:rsidRPr="00BF3C13" w:rsidRDefault="00363BE2" w:rsidP="00080678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BE2" w:rsidRPr="00BF3C13" w:rsidRDefault="00363BE2" w:rsidP="00080678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BE2" w:rsidRPr="00BF3C13" w:rsidRDefault="00363BE2" w:rsidP="00080678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363BE2" w:rsidRPr="00BF3C13" w:rsidTr="00AA0457">
        <w:trPr>
          <w:cantSplit/>
          <w:trHeight w:hRule="exact" w:val="450"/>
        </w:trPr>
        <w:tc>
          <w:tcPr>
            <w:tcW w:w="71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BE2" w:rsidRPr="00BF3C13" w:rsidRDefault="00363BE2" w:rsidP="00080678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BE2" w:rsidRPr="00BF3C13" w:rsidRDefault="00363BE2" w:rsidP="00080678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D04" w:rsidRPr="00BF3C13" w:rsidTr="00AA045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563A6E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ду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ія Володимирівна</w:t>
            </w:r>
          </w:p>
        </w:tc>
      </w:tr>
      <w:tr w:rsidR="009F6D04" w:rsidRPr="00BF3C13" w:rsidTr="00AA045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бещ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ія Павлівна</w:t>
            </w:r>
          </w:p>
        </w:tc>
      </w:tr>
      <w:tr w:rsidR="009F6D04" w:rsidRPr="00BF3C13" w:rsidTr="00AA0457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ітер Вікторія Петрівна </w:t>
            </w:r>
          </w:p>
        </w:tc>
      </w:tr>
      <w:tr w:rsidR="009F6D04" w:rsidRPr="00BF3C13" w:rsidTr="00AA0457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ла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кторія Андріївна</w:t>
            </w:r>
          </w:p>
        </w:tc>
      </w:tr>
      <w:tr w:rsidR="009F6D04" w:rsidRPr="00BF3C13" w:rsidTr="00AA045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Андріївна</w:t>
            </w:r>
          </w:p>
        </w:tc>
      </w:tr>
      <w:tr w:rsidR="0077007E" w:rsidRPr="00BF3C13" w:rsidTr="00AA0457">
        <w:trPr>
          <w:trHeight w:hRule="exact" w:val="32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7E" w:rsidRPr="007D1E2D" w:rsidRDefault="0077007E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7E" w:rsidRPr="0077007E" w:rsidRDefault="0077007E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а Володимирівна</w:t>
            </w:r>
          </w:p>
        </w:tc>
      </w:tr>
      <w:tr w:rsidR="009F6D04" w:rsidRPr="00BF3C13" w:rsidTr="00AA0457">
        <w:trPr>
          <w:trHeight w:hRule="exact" w:val="32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юбак Христина Романівна</w:t>
            </w:r>
          </w:p>
        </w:tc>
      </w:tr>
      <w:tr w:rsidR="009F6D04" w:rsidRPr="00BF3C13" w:rsidTr="00AA045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9F6D04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ська Анна Богданівна</w:t>
            </w:r>
          </w:p>
        </w:tc>
      </w:tr>
      <w:tr w:rsidR="009F6D04" w:rsidRPr="00BF3C13" w:rsidTr="00AA0457">
        <w:trPr>
          <w:trHeight w:hRule="exact" w:val="27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7D600C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</w:t>
            </w:r>
            <w:r w:rsidR="007D6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7D6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рина Яремівна</w:t>
            </w:r>
          </w:p>
        </w:tc>
      </w:tr>
      <w:tr w:rsidR="009F6D04" w:rsidRPr="00BF3C13" w:rsidTr="00AA045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нин Христина Михайлівна</w:t>
            </w:r>
          </w:p>
        </w:tc>
      </w:tr>
      <w:tr w:rsidR="009F6D04" w:rsidRPr="00BF3C13" w:rsidTr="00AA0457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9F6D04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лає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данівна</w:t>
            </w:r>
          </w:p>
        </w:tc>
      </w:tr>
      <w:tr w:rsidR="009F6D04" w:rsidRPr="00BF3C13" w:rsidTr="00AA045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ул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ікторія Володимирівна</w:t>
            </w:r>
          </w:p>
        </w:tc>
      </w:tr>
      <w:tr w:rsidR="009F6D04" w:rsidRPr="00BF3C13" w:rsidTr="00AA0457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і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іна Василівна</w:t>
            </w:r>
          </w:p>
        </w:tc>
      </w:tr>
      <w:tr w:rsidR="009F6D04" w:rsidRPr="00BF3C13" w:rsidTr="00AA0457">
        <w:trPr>
          <w:trHeight w:hRule="exact" w:val="342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4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D04" w:rsidRPr="007D1E2D" w:rsidRDefault="009F6D04" w:rsidP="00080678">
            <w:pPr>
              <w:spacing w:before="40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р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ія Михайлівна</w:t>
            </w:r>
          </w:p>
        </w:tc>
      </w:tr>
      <w:tr w:rsidR="009F6D04" w:rsidRPr="00BF3C13" w:rsidTr="00AA0457">
        <w:trPr>
          <w:trHeight w:hRule="exact" w:val="36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ів Іванна Василівна</w:t>
            </w:r>
          </w:p>
        </w:tc>
      </w:tr>
      <w:tr w:rsidR="009F6D04" w:rsidRPr="00BF3C13" w:rsidTr="00AA0457">
        <w:trPr>
          <w:trHeight w:hRule="exact" w:val="30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рина Михайлівна</w:t>
            </w:r>
          </w:p>
        </w:tc>
      </w:tr>
      <w:tr w:rsidR="009F6D04" w:rsidRPr="00BF3C13" w:rsidTr="00AA0457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к Марія Ігорівна</w:t>
            </w:r>
          </w:p>
        </w:tc>
      </w:tr>
      <w:tr w:rsidR="009F6D04" w:rsidRPr="00BF3C13" w:rsidTr="00AA0457">
        <w:trPr>
          <w:trHeight w:hRule="exact" w:val="28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як Ольга Володимирівна</w:t>
            </w:r>
          </w:p>
        </w:tc>
      </w:tr>
      <w:tr w:rsidR="009F6D04" w:rsidRPr="00BF3C13" w:rsidTr="00AA045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іана Василівна</w:t>
            </w:r>
          </w:p>
        </w:tc>
      </w:tr>
      <w:tr w:rsidR="009F6D04" w:rsidRPr="00BF3C13" w:rsidTr="00AA045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ин Ірина Євгенівна</w:t>
            </w:r>
          </w:p>
        </w:tc>
      </w:tr>
      <w:tr w:rsidR="009F6D04" w:rsidRPr="00BF3C13" w:rsidTr="00AA045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F6D04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б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ія Богданівна</w:t>
            </w:r>
          </w:p>
        </w:tc>
      </w:tr>
      <w:tr w:rsidR="009F6D04" w:rsidRPr="00BF3C13" w:rsidTr="00AA045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7D1E2D" w:rsidRDefault="009F6D04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цу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ія Василівна</w:t>
            </w:r>
          </w:p>
        </w:tc>
      </w:tr>
      <w:tr w:rsidR="00442B51" w:rsidRPr="00BF3C13" w:rsidTr="00AA0457">
        <w:trPr>
          <w:trHeight w:hRule="exact" w:val="29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51" w:rsidRPr="007D1E2D" w:rsidRDefault="00442B51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51" w:rsidRPr="00442B51" w:rsidRDefault="00442B51" w:rsidP="00982FA5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2B51" w:rsidRPr="00BF3C13" w:rsidTr="00AA0457">
        <w:trPr>
          <w:trHeight w:hRule="exact" w:val="275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51" w:rsidRPr="007D1E2D" w:rsidRDefault="00442B51" w:rsidP="00363BE2">
            <w:pPr>
              <w:pStyle w:val="a3"/>
              <w:numPr>
                <w:ilvl w:val="0"/>
                <w:numId w:val="4"/>
              </w:numPr>
              <w:spacing w:befor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04" w:rsidRPr="00442B51" w:rsidRDefault="009F6D04" w:rsidP="009F6D04">
            <w:pPr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63BE2" w:rsidRDefault="00363BE2" w:rsidP="00363B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BE2" w:rsidRDefault="00363BE2" w:rsidP="00363B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BE2" w:rsidRPr="00BF3C13" w:rsidRDefault="00363BE2" w:rsidP="00363B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BE2" w:rsidRPr="00BF3C13" w:rsidRDefault="00363BE2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>
      <w:pPr>
        <w:rPr>
          <w:rFonts w:ascii="Times New Roman" w:hAnsi="Times New Roman" w:cs="Times New Roman"/>
          <w:sz w:val="28"/>
          <w:szCs w:val="28"/>
        </w:rPr>
      </w:pPr>
    </w:p>
    <w:p w:rsidR="009946B5" w:rsidRDefault="009946B5">
      <w:pPr>
        <w:rPr>
          <w:rFonts w:ascii="Times New Roman" w:hAnsi="Times New Roman" w:cs="Times New Roman"/>
          <w:sz w:val="28"/>
          <w:szCs w:val="28"/>
        </w:rPr>
      </w:pPr>
    </w:p>
    <w:sectPr w:rsidR="009946B5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2F86"/>
    <w:multiLevelType w:val="hybridMultilevel"/>
    <w:tmpl w:val="5E740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0124B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0165E"/>
    <w:multiLevelType w:val="hybridMultilevel"/>
    <w:tmpl w:val="5E740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D43C9"/>
    <w:multiLevelType w:val="hybridMultilevel"/>
    <w:tmpl w:val="5E740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920BE"/>
    <w:multiLevelType w:val="hybridMultilevel"/>
    <w:tmpl w:val="5E740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DE8"/>
    <w:rsid w:val="00021AC8"/>
    <w:rsid w:val="000429D8"/>
    <w:rsid w:val="0004421A"/>
    <w:rsid w:val="00055318"/>
    <w:rsid w:val="000741BA"/>
    <w:rsid w:val="000E038D"/>
    <w:rsid w:val="00192C19"/>
    <w:rsid w:val="001A2FE9"/>
    <w:rsid w:val="001D43D9"/>
    <w:rsid w:val="001F580E"/>
    <w:rsid w:val="002B478D"/>
    <w:rsid w:val="002F276B"/>
    <w:rsid w:val="00317BE8"/>
    <w:rsid w:val="00363BE2"/>
    <w:rsid w:val="00392032"/>
    <w:rsid w:val="003B7360"/>
    <w:rsid w:val="003C5938"/>
    <w:rsid w:val="003F085E"/>
    <w:rsid w:val="003F6AD3"/>
    <w:rsid w:val="00410D1F"/>
    <w:rsid w:val="00442B51"/>
    <w:rsid w:val="004A6EED"/>
    <w:rsid w:val="004D647B"/>
    <w:rsid w:val="005355A3"/>
    <w:rsid w:val="00563A6E"/>
    <w:rsid w:val="005833B8"/>
    <w:rsid w:val="005F44A5"/>
    <w:rsid w:val="005F594C"/>
    <w:rsid w:val="00611984"/>
    <w:rsid w:val="00646A17"/>
    <w:rsid w:val="006B78A2"/>
    <w:rsid w:val="006E5796"/>
    <w:rsid w:val="0077007E"/>
    <w:rsid w:val="007D1E2D"/>
    <w:rsid w:val="007D600C"/>
    <w:rsid w:val="007E28F5"/>
    <w:rsid w:val="008B77EA"/>
    <w:rsid w:val="008E3F7D"/>
    <w:rsid w:val="00911EF3"/>
    <w:rsid w:val="00952C81"/>
    <w:rsid w:val="00992D0E"/>
    <w:rsid w:val="009946B5"/>
    <w:rsid w:val="009F246D"/>
    <w:rsid w:val="009F27C3"/>
    <w:rsid w:val="009F41BE"/>
    <w:rsid w:val="009F6D04"/>
    <w:rsid w:val="00A95FA5"/>
    <w:rsid w:val="00AA0457"/>
    <w:rsid w:val="00AC5D56"/>
    <w:rsid w:val="00B060DA"/>
    <w:rsid w:val="00B36C2B"/>
    <w:rsid w:val="00B6369D"/>
    <w:rsid w:val="00BC2ECD"/>
    <w:rsid w:val="00CE0E6B"/>
    <w:rsid w:val="00D1086F"/>
    <w:rsid w:val="00DD0247"/>
    <w:rsid w:val="00E34DD0"/>
    <w:rsid w:val="00E3788D"/>
    <w:rsid w:val="00E57DF1"/>
    <w:rsid w:val="00E60D20"/>
    <w:rsid w:val="00EF52A7"/>
    <w:rsid w:val="00F01403"/>
    <w:rsid w:val="00F17817"/>
    <w:rsid w:val="00F20DE8"/>
    <w:rsid w:val="00F815D9"/>
    <w:rsid w:val="00FA5493"/>
    <w:rsid w:val="00FC3BAD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4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1C29-6DBD-4E3F-AF6B-066EE7B1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dom</dc:creator>
  <cp:lastModifiedBy>Admin</cp:lastModifiedBy>
  <cp:revision>10</cp:revision>
  <cp:lastPrinted>2018-07-18T07:52:00Z</cp:lastPrinted>
  <dcterms:created xsi:type="dcterms:W3CDTF">2018-07-17T08:09:00Z</dcterms:created>
  <dcterms:modified xsi:type="dcterms:W3CDTF">2018-07-18T08:32:00Z</dcterms:modified>
</cp:coreProperties>
</file>